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1" w:rsidRPr="001C19B1" w:rsidRDefault="001C19B1" w:rsidP="001C19B1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1C19B1" w:rsidRPr="001C19B1" w:rsidRDefault="001C19B1" w:rsidP="001C19B1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Pr="006E02FA" w:rsidRDefault="001C19B1" w:rsidP="006E02FA">
      <w:pPr>
        <w:jc w:val="center"/>
        <w:rPr>
          <w:b/>
          <w:sz w:val="24"/>
          <w:szCs w:val="24"/>
        </w:rPr>
      </w:pPr>
      <w:r w:rsidRPr="006E02FA">
        <w:rPr>
          <w:b/>
          <w:sz w:val="24"/>
          <w:szCs w:val="24"/>
        </w:rPr>
        <w:t xml:space="preserve">РАСПОРЯЖЕНИЕ № </w:t>
      </w:r>
      <w:r w:rsidR="006E02FA" w:rsidRPr="006E02FA">
        <w:rPr>
          <w:b/>
          <w:sz w:val="24"/>
          <w:szCs w:val="24"/>
        </w:rPr>
        <w:t>27</w:t>
      </w:r>
    </w:p>
    <w:p w:rsidR="001C19B1" w:rsidRPr="001C19B1" w:rsidRDefault="001C19B1" w:rsidP="00C80885">
      <w:pPr>
        <w:rPr>
          <w:sz w:val="28"/>
          <w:szCs w:val="28"/>
        </w:rPr>
      </w:pPr>
      <w:r w:rsidRPr="001C19B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80885">
        <w:rPr>
          <w:sz w:val="28"/>
          <w:szCs w:val="28"/>
        </w:rPr>
        <w:t xml:space="preserve">                        </w:t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  <w:t xml:space="preserve"> </w:t>
      </w:r>
      <w:r w:rsidRPr="001C19B1">
        <w:rPr>
          <w:b/>
          <w:sz w:val="28"/>
          <w:szCs w:val="28"/>
        </w:rPr>
        <w:t xml:space="preserve">                                            </w:t>
      </w:r>
      <w:r w:rsidR="00B14808">
        <w:rPr>
          <w:sz w:val="28"/>
          <w:szCs w:val="28"/>
        </w:rPr>
        <w:t>12.01.2021</w:t>
      </w:r>
      <w:r w:rsidRPr="001C19B1">
        <w:rPr>
          <w:sz w:val="28"/>
          <w:szCs w:val="28"/>
        </w:rPr>
        <w:t xml:space="preserve"> г.                                                                           </w:t>
      </w:r>
    </w:p>
    <w:p w:rsidR="001C19B1" w:rsidRPr="00932319" w:rsidRDefault="001C19B1" w:rsidP="001C19B1">
      <w:pPr>
        <w:jc w:val="both"/>
      </w:pPr>
      <w:r w:rsidRPr="00932319">
        <w:t xml:space="preserve">                                                                      </w:t>
      </w:r>
      <w:r>
        <w:t xml:space="preserve">                          </w:t>
      </w:r>
    </w:p>
    <w:p w:rsidR="004E4510" w:rsidRPr="001C19B1" w:rsidRDefault="00880CA6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1C19B1">
        <w:rPr>
          <w:bCs/>
          <w:sz w:val="28"/>
          <w:szCs w:val="28"/>
        </w:rPr>
        <w:t>Об утверждении  п</w:t>
      </w:r>
      <w:r w:rsidR="001C19B1">
        <w:rPr>
          <w:bCs/>
          <w:sz w:val="28"/>
          <w:szCs w:val="28"/>
        </w:rPr>
        <w:t xml:space="preserve">лана реализации   муниципальной </w:t>
      </w:r>
      <w:r w:rsidR="004E4510"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="004E4510"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>Охрана окружающей  среды и рациональное природопользование</w:t>
      </w:r>
      <w:r w:rsidR="00B14808">
        <w:rPr>
          <w:sz w:val="28"/>
          <w:szCs w:val="28"/>
        </w:rPr>
        <w:t xml:space="preserve"> в Новобессергеневском сельском поселении</w:t>
      </w:r>
      <w:r w:rsidR="00B14808">
        <w:rPr>
          <w:bCs/>
          <w:sz w:val="28"/>
          <w:szCs w:val="28"/>
        </w:rPr>
        <w:t>» на 2021</w:t>
      </w:r>
      <w:r w:rsidR="00BC7CEE">
        <w:rPr>
          <w:bCs/>
          <w:sz w:val="28"/>
          <w:szCs w:val="28"/>
        </w:rPr>
        <w:t xml:space="preserve"> </w:t>
      </w:r>
      <w:r w:rsidR="004E4510" w:rsidRPr="001C19B1">
        <w:rPr>
          <w:bCs/>
          <w:sz w:val="28"/>
          <w:szCs w:val="28"/>
        </w:rPr>
        <w:t>год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B14808" w:rsidRDefault="00024F86" w:rsidP="004E4510">
      <w:pPr>
        <w:ind w:firstLine="709"/>
        <w:jc w:val="both"/>
        <w:rPr>
          <w:sz w:val="26"/>
          <w:szCs w:val="26"/>
        </w:rPr>
      </w:pPr>
      <w:proofErr w:type="gramStart"/>
      <w:r w:rsidRPr="00B14808">
        <w:rPr>
          <w:bCs/>
          <w:color w:val="000000" w:themeColor="text1"/>
          <w:sz w:val="26"/>
          <w:szCs w:val="26"/>
        </w:rPr>
        <w:t xml:space="preserve">В </w:t>
      </w:r>
      <w:r w:rsidR="00681152" w:rsidRPr="00B14808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B14808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 w:rsidRPr="00B14808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B14808">
        <w:rPr>
          <w:bCs/>
          <w:sz w:val="26"/>
          <w:szCs w:val="26"/>
        </w:rPr>
        <w:t xml:space="preserve">12.08.2013 № 16 </w:t>
      </w:r>
      <w:r w:rsidR="00911B53" w:rsidRPr="00B14808">
        <w:rPr>
          <w:bCs/>
          <w:sz w:val="26"/>
          <w:szCs w:val="26"/>
        </w:rPr>
        <w:t xml:space="preserve">(в ред. от 12.10.2015 года постановление №69) </w:t>
      </w:r>
      <w:r w:rsidR="00914957" w:rsidRPr="00B14808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1C19B1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B14808">
        <w:rPr>
          <w:bCs/>
          <w:color w:val="000000" w:themeColor="text1"/>
          <w:sz w:val="26"/>
          <w:szCs w:val="26"/>
        </w:rPr>
        <w:t>сельского поселения»,</w:t>
      </w:r>
      <w:r w:rsidR="00F67B0D" w:rsidRPr="00B14808">
        <w:rPr>
          <w:bCs/>
          <w:color w:val="000000" w:themeColor="text1"/>
          <w:sz w:val="26"/>
          <w:szCs w:val="26"/>
        </w:rPr>
        <w:t xml:space="preserve"> </w:t>
      </w:r>
      <w:r w:rsidR="00C80885" w:rsidRPr="00B14808">
        <w:rPr>
          <w:bCs/>
          <w:color w:val="000000" w:themeColor="text1"/>
          <w:sz w:val="26"/>
          <w:szCs w:val="26"/>
        </w:rPr>
        <w:t>Постановление</w:t>
      </w:r>
      <w:r w:rsidR="009D2A5E" w:rsidRPr="00B14808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880CA6" w:rsidRPr="00B14808">
        <w:rPr>
          <w:sz w:val="26"/>
          <w:szCs w:val="26"/>
        </w:rPr>
        <w:t>№</w:t>
      </w:r>
      <w:r w:rsidR="00C67751" w:rsidRPr="00B14808">
        <w:rPr>
          <w:sz w:val="26"/>
          <w:szCs w:val="26"/>
        </w:rPr>
        <w:t>21 от 02.09.2013г.</w:t>
      </w:r>
      <w:r w:rsidR="009D2A5E" w:rsidRPr="00B14808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880CA6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>сельского поселения «</w:t>
      </w:r>
      <w:r w:rsidR="00B14808" w:rsidRPr="00B14808">
        <w:rPr>
          <w:sz w:val="26"/>
          <w:szCs w:val="26"/>
        </w:rPr>
        <w:t>Охрана окружающей  среды и рациональное природопользование в Новобессергеневском сельском поселении</w:t>
      </w:r>
      <w:r w:rsidR="00B14808" w:rsidRPr="00B14808">
        <w:rPr>
          <w:bCs/>
          <w:sz w:val="26"/>
          <w:szCs w:val="26"/>
        </w:rPr>
        <w:t>»</w:t>
      </w:r>
      <w:r w:rsidR="004E4510" w:rsidRPr="00B14808">
        <w:rPr>
          <w:sz w:val="26"/>
          <w:szCs w:val="26"/>
        </w:rPr>
        <w:t xml:space="preserve">, руководствуясь </w:t>
      </w:r>
      <w:r w:rsidR="001C19B1" w:rsidRPr="00B14808">
        <w:rPr>
          <w:bCs/>
          <w:sz w:val="26"/>
          <w:szCs w:val="26"/>
        </w:rPr>
        <w:t>30</w:t>
      </w:r>
      <w:proofErr w:type="gramEnd"/>
      <w:r w:rsidR="001C19B1" w:rsidRPr="00B14808">
        <w:rPr>
          <w:bCs/>
          <w:sz w:val="26"/>
          <w:szCs w:val="26"/>
        </w:rPr>
        <w:t xml:space="preserve"> Устава муниципального образования «Новобессергеневское сельское поселение</w:t>
      </w:r>
      <w:r w:rsidR="00C80885" w:rsidRPr="00B14808">
        <w:rPr>
          <w:sz w:val="26"/>
          <w:szCs w:val="26"/>
        </w:rPr>
        <w:t>».</w:t>
      </w:r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14385F">
        <w:rPr>
          <w:bCs/>
          <w:sz w:val="26"/>
          <w:szCs w:val="26"/>
        </w:rPr>
        <w:t>У</w:t>
      </w:r>
      <w:r w:rsidR="000264A8" w:rsidRPr="008F293F">
        <w:rPr>
          <w:bCs/>
          <w:sz w:val="26"/>
          <w:szCs w:val="26"/>
        </w:rPr>
        <w:t>тверд</w:t>
      </w:r>
      <w:r w:rsidR="0014385F">
        <w:rPr>
          <w:bCs/>
          <w:sz w:val="26"/>
          <w:szCs w:val="26"/>
        </w:rPr>
        <w:t>ить</w:t>
      </w:r>
      <w:r w:rsidR="000264A8" w:rsidRPr="008F293F">
        <w:rPr>
          <w:bCs/>
          <w:sz w:val="26"/>
          <w:szCs w:val="26"/>
        </w:rPr>
        <w:t xml:space="preserve"> 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B14808" w:rsidRPr="00B14808">
        <w:rPr>
          <w:sz w:val="26"/>
          <w:szCs w:val="26"/>
        </w:rPr>
        <w:t>Охрана окружающей  среды и рациональное природопользование в Новобессергеневском сельском поселении</w:t>
      </w:r>
      <w:r w:rsidR="004E4510" w:rsidRPr="00C80885">
        <w:rPr>
          <w:bCs/>
          <w:sz w:val="26"/>
          <w:szCs w:val="26"/>
        </w:rPr>
        <w:t>»</w:t>
      </w:r>
      <w:r w:rsidR="00B14808">
        <w:rPr>
          <w:bCs/>
          <w:sz w:val="26"/>
          <w:szCs w:val="26"/>
        </w:rPr>
        <w:t xml:space="preserve"> на 2021</w:t>
      </w:r>
      <w:r w:rsidR="004E4510" w:rsidRPr="008F293F">
        <w:rPr>
          <w:bCs/>
          <w:sz w:val="26"/>
          <w:szCs w:val="26"/>
        </w:rPr>
        <w:t xml:space="preserve"> год согласно приложению к настоящему распоряжению.</w:t>
      </w:r>
      <w:r w:rsidR="003265A3" w:rsidRPr="008F293F">
        <w:rPr>
          <w:sz w:val="26"/>
          <w:szCs w:val="26"/>
        </w:rPr>
        <w:t xml:space="preserve"> 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1C19B1">
        <w:rPr>
          <w:rFonts w:ascii="Times New Roman" w:hAnsi="Times New Roman"/>
          <w:sz w:val="28"/>
          <w:szCs w:val="28"/>
        </w:rPr>
        <w:t xml:space="preserve">                      </w:t>
      </w:r>
      <w:r w:rsidR="001C19B1"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6E02FA">
        <w:rPr>
          <w:bCs/>
          <w:sz w:val="24"/>
          <w:szCs w:val="24"/>
        </w:rPr>
        <w:t>12</w:t>
      </w:r>
      <w:r w:rsidR="00880CA6">
        <w:rPr>
          <w:bCs/>
          <w:sz w:val="24"/>
          <w:szCs w:val="24"/>
        </w:rPr>
        <w:t>.01</w:t>
      </w:r>
      <w:r w:rsidR="004B65BA">
        <w:rPr>
          <w:bCs/>
          <w:sz w:val="24"/>
          <w:szCs w:val="24"/>
        </w:rPr>
        <w:t>.20</w:t>
      </w:r>
      <w:r w:rsidR="00BC7CEE">
        <w:rPr>
          <w:bCs/>
          <w:sz w:val="24"/>
          <w:szCs w:val="24"/>
        </w:rPr>
        <w:t>2</w:t>
      </w:r>
      <w:r w:rsidR="00B14808">
        <w:rPr>
          <w:bCs/>
          <w:sz w:val="24"/>
          <w:szCs w:val="24"/>
        </w:rPr>
        <w:t>1</w:t>
      </w:r>
      <w:r w:rsidR="00880CA6">
        <w:rPr>
          <w:bCs/>
          <w:color w:val="000000" w:themeColor="text1"/>
          <w:sz w:val="24"/>
          <w:szCs w:val="24"/>
        </w:rPr>
        <w:t xml:space="preserve"> </w:t>
      </w:r>
      <w:r w:rsidR="004366DD" w:rsidRPr="008660EA">
        <w:rPr>
          <w:bCs/>
          <w:color w:val="000000" w:themeColor="text1"/>
          <w:sz w:val="24"/>
          <w:szCs w:val="24"/>
        </w:rPr>
        <w:t xml:space="preserve">№ </w:t>
      </w:r>
      <w:r w:rsidR="006E02FA">
        <w:rPr>
          <w:bCs/>
          <w:color w:val="000000" w:themeColor="text1"/>
          <w:sz w:val="24"/>
          <w:szCs w:val="24"/>
        </w:rPr>
        <w:t>27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C80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Cs w:val="28"/>
        </w:rPr>
        <w:t xml:space="preserve"> 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B14808">
        <w:rPr>
          <w:sz w:val="24"/>
          <w:szCs w:val="24"/>
        </w:rPr>
        <w:t xml:space="preserve"> в Новобессергеневском сельском поселении</w:t>
      </w:r>
      <w:r w:rsidR="00C67751" w:rsidRPr="003C0796">
        <w:rPr>
          <w:szCs w:val="28"/>
        </w:rPr>
        <w:t xml:space="preserve"> </w:t>
      </w:r>
      <w:r w:rsidR="00B14808">
        <w:rPr>
          <w:bCs/>
          <w:sz w:val="24"/>
          <w:szCs w:val="24"/>
        </w:rPr>
        <w:t>" на 2021</w:t>
      </w:r>
      <w:r w:rsidR="00BC7C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410"/>
        <w:gridCol w:w="2410"/>
        <w:gridCol w:w="1417"/>
        <w:gridCol w:w="1134"/>
        <w:gridCol w:w="851"/>
        <w:gridCol w:w="992"/>
        <w:gridCol w:w="851"/>
        <w:gridCol w:w="1134"/>
        <w:gridCol w:w="992"/>
      </w:tblGrid>
      <w:tr w:rsidR="00FC415C" w:rsidRPr="004366DD" w:rsidTr="00B609CC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6E02FA">
        <w:trPr>
          <w:trHeight w:val="1172"/>
        </w:trPr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B609CC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1</w:t>
            </w:r>
          </w:p>
        </w:tc>
      </w:tr>
      <w:tr w:rsidR="00991970" w:rsidRPr="004366DD" w:rsidTr="00B609CC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</w:p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C415C" w:rsidRPr="006E02FA" w:rsidRDefault="00B14808" w:rsidP="00B609C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2577,0</w:t>
            </w:r>
            <w:r w:rsidR="00B609CC" w:rsidRPr="006E02F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Pr="006E02FA" w:rsidRDefault="00B14808" w:rsidP="002A6DC5">
            <w:pPr>
              <w:jc w:val="center"/>
            </w:pPr>
            <w:r w:rsidRPr="006E02FA">
              <w:rPr>
                <w:sz w:val="24"/>
                <w:szCs w:val="24"/>
              </w:rPr>
              <w:t>2577,0</w:t>
            </w:r>
            <w:r w:rsidR="00B609CC" w:rsidRPr="006E02F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15C" w:rsidRPr="006E02FA" w:rsidRDefault="00FC415C" w:rsidP="008F65AE">
            <w:pPr>
              <w:jc w:val="center"/>
            </w:pPr>
            <w:r w:rsidRPr="006E02FA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B609CC">
        <w:trPr>
          <w:trHeight w:val="1491"/>
        </w:trPr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я зеленных насаждений  на территории Новобессергеневского сельского поселения </w:t>
            </w:r>
          </w:p>
        </w:tc>
        <w:tc>
          <w:tcPr>
            <w:tcW w:w="1417" w:type="dxa"/>
          </w:tcPr>
          <w:p w:rsidR="00024F86" w:rsidRPr="004366DD" w:rsidRDefault="00BC7CE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48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4F86" w:rsidRPr="004366DD" w:rsidRDefault="0016562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16562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609CC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="00F828DC">
              <w:rPr>
                <w:sz w:val="24"/>
                <w:szCs w:val="24"/>
              </w:rPr>
              <w:t xml:space="preserve"> </w:t>
            </w:r>
          </w:p>
          <w:p w:rsidR="00F828DC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828DC">
              <w:rPr>
                <w:bCs/>
                <w:sz w:val="24"/>
                <w:szCs w:val="24"/>
              </w:rPr>
              <w:t>овышение экологической культуры населения, обеспечение его объективной информацией о состоянии окружающей среды.</w:t>
            </w:r>
          </w:p>
          <w:p w:rsidR="00024F86" w:rsidRPr="004366DD" w:rsidRDefault="00024F86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F86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1417" w:type="dxa"/>
          </w:tcPr>
          <w:p w:rsidR="00024F86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48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4F86" w:rsidRPr="004366DD" w:rsidRDefault="006E02FA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B609CC">
              <w:rPr>
                <w:sz w:val="24"/>
                <w:szCs w:val="24"/>
              </w:rPr>
              <w:t>7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6E02FA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B609C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lastRenderedPageBreak/>
              <w:t xml:space="preserve">программы  </w:t>
            </w:r>
            <w:r>
              <w:rPr>
                <w:sz w:val="24"/>
                <w:szCs w:val="24"/>
              </w:rPr>
              <w:t>1</w:t>
            </w:r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lastRenderedPageBreak/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</w:t>
            </w:r>
            <w:r>
              <w:rPr>
                <w:bCs/>
                <w:sz w:val="24"/>
                <w:szCs w:val="24"/>
              </w:rPr>
              <w:lastRenderedPageBreak/>
              <w:t xml:space="preserve">зеленных насаждений  на территории Новобессергеневского сельского поселения </w:t>
            </w:r>
          </w:p>
        </w:tc>
        <w:tc>
          <w:tcPr>
            <w:tcW w:w="1417" w:type="dxa"/>
          </w:tcPr>
          <w:p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48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F828DC" w:rsidRPr="007202FC" w:rsidRDefault="00B609CC" w:rsidP="007202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28DC">
              <w:rPr>
                <w:sz w:val="24"/>
                <w:szCs w:val="24"/>
              </w:rPr>
              <w:t>.</w:t>
            </w:r>
            <w:r w:rsidR="00F828DC" w:rsidRPr="008C5BD8">
              <w:rPr>
                <w:sz w:val="24"/>
                <w:szCs w:val="24"/>
              </w:rPr>
              <w:t xml:space="preserve">Подпрограмма  </w:t>
            </w:r>
            <w:r w:rsidR="00F828DC" w:rsidRPr="007202FC"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</w:t>
            </w:r>
            <w:r w:rsidR="00F828DC" w:rsidRPr="007202FC">
              <w:rPr>
                <w:sz w:val="24"/>
                <w:szCs w:val="24"/>
              </w:rPr>
              <w:t>».</w:t>
            </w:r>
          </w:p>
          <w:p w:rsidR="00F828DC" w:rsidRPr="0032512E" w:rsidRDefault="00F828DC" w:rsidP="003221B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B609CC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  <w:r w:rsidR="00BC7C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B609CC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828DC" w:rsidRPr="0032512E" w:rsidRDefault="00B609CC" w:rsidP="00AC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2</w:t>
            </w:r>
            <w:r w:rsidR="00F828DC" w:rsidRPr="008C5BD8">
              <w:rPr>
                <w:sz w:val="24"/>
                <w:szCs w:val="24"/>
              </w:rPr>
              <w:t xml:space="preserve">.1. </w:t>
            </w:r>
            <w:r w:rsidR="00F828DC" w:rsidRPr="002A10C7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>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417" w:type="dxa"/>
          </w:tcPr>
          <w:p w:rsidR="00F828DC" w:rsidRPr="0032512E" w:rsidRDefault="00BC7CEE" w:rsidP="00880CA6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 w:rsidR="00B1480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828DC" w:rsidRPr="0032512E" w:rsidRDefault="00B609CC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33CFF">
              <w:rPr>
                <w:bCs/>
                <w:sz w:val="24"/>
                <w:szCs w:val="24"/>
              </w:rPr>
              <w:t>0</w:t>
            </w:r>
            <w:r w:rsidR="00BC7CEE">
              <w:rPr>
                <w:bCs/>
                <w:sz w:val="24"/>
                <w:szCs w:val="24"/>
              </w:rPr>
              <w:t>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B609CC" w:rsidP="00BC7C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C7CEE">
              <w:rPr>
                <w:bCs/>
                <w:sz w:val="24"/>
                <w:szCs w:val="24"/>
              </w:rPr>
              <w:t>0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</w:t>
            </w:r>
            <w:r w:rsidR="00B609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. </w:t>
            </w:r>
            <w:bookmarkStart w:id="0" w:name="_GoBack"/>
            <w:bookmarkEnd w:id="0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договоров на вывоз мусора.</w:t>
            </w:r>
          </w:p>
          <w:p w:rsidR="00F828DC" w:rsidRPr="0032512E" w:rsidRDefault="00F828DC" w:rsidP="00AC0B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8F65AE" w:rsidRDefault="00F828DC" w:rsidP="00E865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A5BE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A5BE8">
              <w:rPr>
                <w:sz w:val="24"/>
                <w:szCs w:val="24"/>
              </w:rPr>
              <w:t xml:space="preserve"> физических лиц, охваченных предоставлением услуг по сбору и вывозу ТБО</w:t>
            </w:r>
          </w:p>
        </w:tc>
        <w:tc>
          <w:tcPr>
            <w:tcW w:w="1417" w:type="dxa"/>
          </w:tcPr>
          <w:p w:rsidR="00F828DC" w:rsidRPr="0032512E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48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5E789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F828DC" w:rsidRPr="008C5BD8" w:rsidRDefault="00B609C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F828DC">
              <w:rPr>
                <w:sz w:val="24"/>
                <w:szCs w:val="24"/>
              </w:rPr>
              <w:t xml:space="preserve">программы </w:t>
            </w:r>
            <w:r w:rsidR="00F828DC"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территории поселения на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r w:rsidRPr="008C5BD8">
              <w:rPr>
                <w:sz w:val="24"/>
                <w:szCs w:val="24"/>
              </w:rPr>
              <w:t>несанкционир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spellEnd"/>
            <w:r w:rsidRPr="008C5BD8">
              <w:rPr>
                <w:sz w:val="24"/>
                <w:szCs w:val="24"/>
              </w:rPr>
              <w:t xml:space="preserve"> свалок. </w:t>
            </w:r>
            <w:r w:rsidRPr="008C5BD8">
              <w:rPr>
                <w:sz w:val="24"/>
                <w:szCs w:val="24"/>
              </w:rPr>
              <w:lastRenderedPageBreak/>
              <w:t>Пров</w:t>
            </w:r>
            <w:r w:rsidR="00B609CC">
              <w:rPr>
                <w:sz w:val="24"/>
                <w:szCs w:val="24"/>
              </w:rPr>
              <w:t>еде</w:t>
            </w:r>
            <w:r>
              <w:rPr>
                <w:sz w:val="24"/>
                <w:szCs w:val="24"/>
              </w:rPr>
              <w:t>ние</w:t>
            </w:r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8F65AE" w:rsidRDefault="00F828DC" w:rsidP="005E78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28DC" w:rsidRPr="0032512E" w:rsidRDefault="00880CA6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 w:rsidR="00BC7CEE">
              <w:rPr>
                <w:bCs/>
                <w:sz w:val="24"/>
                <w:szCs w:val="24"/>
              </w:rPr>
              <w:t>2</w:t>
            </w:r>
            <w:r w:rsidR="00B148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B609CC">
        <w:tc>
          <w:tcPr>
            <w:tcW w:w="534" w:type="dxa"/>
            <w:vMerge w:val="restart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4366DD" w:rsidRDefault="00BC7CEE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4808">
              <w:rPr>
                <w:sz w:val="24"/>
                <w:szCs w:val="24"/>
              </w:rPr>
              <w:t>277,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B14808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77,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  <w:vMerge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B14808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7,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Default="00B14808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77,0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60" w:rsidRDefault="000A0760" w:rsidP="007202FC">
      <w:r>
        <w:separator/>
      </w:r>
    </w:p>
  </w:endnote>
  <w:endnote w:type="continuationSeparator" w:id="1">
    <w:p w:rsidR="000A0760" w:rsidRDefault="000A0760" w:rsidP="007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60" w:rsidRDefault="000A0760" w:rsidP="007202FC">
      <w:r>
        <w:separator/>
      </w:r>
    </w:p>
  </w:footnote>
  <w:footnote w:type="continuationSeparator" w:id="1">
    <w:p w:rsidR="000A0760" w:rsidRDefault="000A0760" w:rsidP="0072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12222"/>
    <w:rsid w:val="00024F86"/>
    <w:rsid w:val="000264A8"/>
    <w:rsid w:val="000266A8"/>
    <w:rsid w:val="00033CFF"/>
    <w:rsid w:val="00037F53"/>
    <w:rsid w:val="00054CA0"/>
    <w:rsid w:val="00057DCF"/>
    <w:rsid w:val="000916C0"/>
    <w:rsid w:val="000A0760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4702"/>
    <w:rsid w:val="002D6AD0"/>
    <w:rsid w:val="0031048F"/>
    <w:rsid w:val="00311271"/>
    <w:rsid w:val="003221B5"/>
    <w:rsid w:val="003265A3"/>
    <w:rsid w:val="003427BA"/>
    <w:rsid w:val="003F0F11"/>
    <w:rsid w:val="003F7F09"/>
    <w:rsid w:val="004366DD"/>
    <w:rsid w:val="00460686"/>
    <w:rsid w:val="00477F6E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C1A77"/>
    <w:rsid w:val="005C6593"/>
    <w:rsid w:val="005E2250"/>
    <w:rsid w:val="005E789B"/>
    <w:rsid w:val="0062731C"/>
    <w:rsid w:val="00646519"/>
    <w:rsid w:val="00681152"/>
    <w:rsid w:val="006C5779"/>
    <w:rsid w:val="006E02FA"/>
    <w:rsid w:val="0071560B"/>
    <w:rsid w:val="0071722A"/>
    <w:rsid w:val="007202FC"/>
    <w:rsid w:val="00761C1A"/>
    <w:rsid w:val="007923C1"/>
    <w:rsid w:val="007A2936"/>
    <w:rsid w:val="007B7E28"/>
    <w:rsid w:val="007E50A1"/>
    <w:rsid w:val="007F2737"/>
    <w:rsid w:val="007F5995"/>
    <w:rsid w:val="00817D95"/>
    <w:rsid w:val="008300D7"/>
    <w:rsid w:val="008660EA"/>
    <w:rsid w:val="00880CA6"/>
    <w:rsid w:val="0088300D"/>
    <w:rsid w:val="00883997"/>
    <w:rsid w:val="00891AF8"/>
    <w:rsid w:val="008932B0"/>
    <w:rsid w:val="008C6998"/>
    <w:rsid w:val="008F293F"/>
    <w:rsid w:val="008F65AE"/>
    <w:rsid w:val="00911B53"/>
    <w:rsid w:val="00914957"/>
    <w:rsid w:val="00914B7B"/>
    <w:rsid w:val="009265F4"/>
    <w:rsid w:val="00977A66"/>
    <w:rsid w:val="00982DAF"/>
    <w:rsid w:val="00991970"/>
    <w:rsid w:val="009B1ABA"/>
    <w:rsid w:val="009C1E0E"/>
    <w:rsid w:val="009D2A5E"/>
    <w:rsid w:val="00A31C04"/>
    <w:rsid w:val="00A962C8"/>
    <w:rsid w:val="00A96D44"/>
    <w:rsid w:val="00AB627C"/>
    <w:rsid w:val="00AC0B72"/>
    <w:rsid w:val="00AC431F"/>
    <w:rsid w:val="00B104B1"/>
    <w:rsid w:val="00B14808"/>
    <w:rsid w:val="00B2607D"/>
    <w:rsid w:val="00B609CC"/>
    <w:rsid w:val="00B64455"/>
    <w:rsid w:val="00B75471"/>
    <w:rsid w:val="00BA716F"/>
    <w:rsid w:val="00BA763F"/>
    <w:rsid w:val="00BC6883"/>
    <w:rsid w:val="00BC7CEE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835FE"/>
    <w:rsid w:val="00DF2B49"/>
    <w:rsid w:val="00DF2D20"/>
    <w:rsid w:val="00DF5496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530-55C6-4B22-B47A-9DD8A7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7</cp:revision>
  <cp:lastPrinted>2020-01-13T08:37:00Z</cp:lastPrinted>
  <dcterms:created xsi:type="dcterms:W3CDTF">2019-01-11T12:48:00Z</dcterms:created>
  <dcterms:modified xsi:type="dcterms:W3CDTF">2021-01-11T09:53:00Z</dcterms:modified>
</cp:coreProperties>
</file>